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0D2" w:rsidRPr="00DE30D2" w:rsidRDefault="0037000B" w:rsidP="00DE30D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E30D2" w:rsidRPr="00DE30D2">
        <w:rPr>
          <w:rFonts w:ascii="Times New Roman" w:hAnsi="Times New Roman" w:cs="Times New Roman"/>
          <w:sz w:val="24"/>
          <w:szCs w:val="24"/>
        </w:rPr>
        <w:t>риложение</w:t>
      </w:r>
    </w:p>
    <w:p w:rsidR="00DE30D2" w:rsidRDefault="00DE30D2" w:rsidP="00DE30D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E30D2">
        <w:rPr>
          <w:rFonts w:ascii="Times New Roman" w:hAnsi="Times New Roman" w:cs="Times New Roman"/>
          <w:sz w:val="24"/>
          <w:szCs w:val="24"/>
        </w:rPr>
        <w:t>к письму МПР Оренбургской области</w:t>
      </w:r>
    </w:p>
    <w:p w:rsidR="00DE30D2" w:rsidRPr="00DE30D2" w:rsidRDefault="00DE30D2" w:rsidP="00DE30D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7.2019 №ВБ-12-20/12211</w:t>
      </w:r>
    </w:p>
    <w:p w:rsidR="00DE30D2" w:rsidRPr="00DE30D2" w:rsidRDefault="00DE30D2" w:rsidP="00DE30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30D2" w:rsidRPr="00DE30D2" w:rsidRDefault="00DE30D2" w:rsidP="00DE30D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E30D2">
        <w:rPr>
          <w:rFonts w:ascii="Times New Roman" w:hAnsi="Times New Roman" w:cs="Times New Roman"/>
          <w:sz w:val="28"/>
          <w:szCs w:val="28"/>
        </w:rPr>
        <w:t>Места накопления твердых коммунальных отходов</w:t>
      </w:r>
    </w:p>
    <w:p w:rsidR="00DE30D2" w:rsidRPr="00DE30D2" w:rsidRDefault="00DE30D2" w:rsidP="00CC55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E30D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F4333">
        <w:rPr>
          <w:rFonts w:ascii="Times New Roman" w:hAnsi="Times New Roman" w:cs="Times New Roman"/>
          <w:sz w:val="28"/>
          <w:szCs w:val="28"/>
        </w:rPr>
        <w:t>Новопавловского сельсовета Акбулакского района Оренбургской области</w:t>
      </w:r>
    </w:p>
    <w:tbl>
      <w:tblPr>
        <w:tblStyle w:val="a4"/>
        <w:tblW w:w="15275" w:type="dxa"/>
        <w:tblLayout w:type="fixed"/>
        <w:tblLook w:val="04A0"/>
      </w:tblPr>
      <w:tblGrid>
        <w:gridCol w:w="534"/>
        <w:gridCol w:w="1984"/>
        <w:gridCol w:w="999"/>
        <w:gridCol w:w="702"/>
        <w:gridCol w:w="851"/>
        <w:gridCol w:w="992"/>
        <w:gridCol w:w="851"/>
        <w:gridCol w:w="856"/>
        <w:gridCol w:w="1276"/>
        <w:gridCol w:w="705"/>
        <w:gridCol w:w="854"/>
        <w:gridCol w:w="709"/>
        <w:gridCol w:w="709"/>
        <w:gridCol w:w="1553"/>
        <w:gridCol w:w="850"/>
        <w:gridCol w:w="850"/>
      </w:tblGrid>
      <w:tr w:rsidR="003C61EA" w:rsidTr="003C61EA">
        <w:trPr>
          <w:trHeight w:val="1362"/>
        </w:trPr>
        <w:tc>
          <w:tcPr>
            <w:tcW w:w="534" w:type="dxa"/>
            <w:vMerge w:val="restart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ст накопления ТКО</w:t>
            </w:r>
          </w:p>
        </w:tc>
        <w:tc>
          <w:tcPr>
            <w:tcW w:w="2552" w:type="dxa"/>
            <w:gridSpan w:val="3"/>
          </w:tcPr>
          <w:p w:rsidR="003C61EA" w:rsidRPr="0060360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Данные о собственниках мест (площадок)</w:t>
            </w:r>
          </w:p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Накопления ТКО</w:t>
            </w:r>
          </w:p>
        </w:tc>
        <w:tc>
          <w:tcPr>
            <w:tcW w:w="2699" w:type="dxa"/>
            <w:gridSpan w:val="3"/>
          </w:tcPr>
          <w:p w:rsidR="003C61EA" w:rsidRPr="0060360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4253" w:type="dxa"/>
            <w:gridSpan w:val="5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Данные о технических характеристиках</w:t>
            </w:r>
          </w:p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 (площадок)</w:t>
            </w:r>
          </w:p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ТКО</w:t>
            </w:r>
          </w:p>
        </w:tc>
        <w:tc>
          <w:tcPr>
            <w:tcW w:w="1553" w:type="dxa"/>
            <w:vMerge w:val="restart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1EA" w:rsidRPr="0082421B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21B">
              <w:rPr>
                <w:rFonts w:ascii="Times New Roman" w:hAnsi="Times New Roman" w:cs="Times New Roman"/>
                <w:sz w:val="20"/>
                <w:szCs w:val="20"/>
              </w:rPr>
              <w:t xml:space="preserve">Данные об источниках </w:t>
            </w:r>
          </w:p>
          <w:p w:rsidR="003C61EA" w:rsidRPr="0082421B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21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</w:p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B">
              <w:rPr>
                <w:rFonts w:ascii="Times New Roman" w:hAnsi="Times New Roman" w:cs="Times New Roman"/>
                <w:sz w:val="20"/>
                <w:szCs w:val="20"/>
              </w:rPr>
              <w:t>ТКО, которые складируются в местах накопления Т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gridSpan w:val="2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тояние до жилого дома</w:t>
            </w:r>
          </w:p>
        </w:tc>
      </w:tr>
      <w:tr w:rsidR="003C61EA" w:rsidTr="003C61EA">
        <w:trPr>
          <w:trHeight w:val="1032"/>
        </w:trPr>
        <w:tc>
          <w:tcPr>
            <w:tcW w:w="534" w:type="dxa"/>
            <w:vMerge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:rsidR="003C61EA" w:rsidRPr="009478C7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C7">
              <w:rPr>
                <w:rFonts w:ascii="Times New Roman" w:hAnsi="Times New Roman" w:cs="Times New Roman"/>
                <w:sz w:val="20"/>
                <w:szCs w:val="20"/>
              </w:rPr>
              <w:t>Собственники мест накопления ТКО</w:t>
            </w:r>
          </w:p>
        </w:tc>
        <w:tc>
          <w:tcPr>
            <w:tcW w:w="702" w:type="dxa"/>
            <w:vMerge w:val="restart"/>
          </w:tcPr>
          <w:p w:rsidR="003C61EA" w:rsidRPr="009478C7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C7">
              <w:rPr>
                <w:rFonts w:ascii="Times New Roman" w:hAnsi="Times New Roman" w:cs="Times New Roman"/>
                <w:sz w:val="20"/>
                <w:szCs w:val="20"/>
              </w:rPr>
              <w:t>ИНН эксплуатирующей организации</w:t>
            </w:r>
          </w:p>
          <w:p w:rsidR="003C61EA" w:rsidRPr="009478C7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C7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851" w:type="dxa"/>
            <w:vMerge w:val="restart"/>
          </w:tcPr>
          <w:p w:rsidR="003C61EA" w:rsidRPr="0060360A" w:rsidRDefault="003C61EA" w:rsidP="00947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ЕГРЮЛ (для юридических лиц и ИП)</w:t>
            </w:r>
          </w:p>
        </w:tc>
        <w:tc>
          <w:tcPr>
            <w:tcW w:w="992" w:type="dxa"/>
            <w:vMerge w:val="restart"/>
          </w:tcPr>
          <w:p w:rsidR="003C61EA" w:rsidRPr="0060360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851" w:type="dxa"/>
            <w:vMerge w:val="restart"/>
          </w:tcPr>
          <w:p w:rsidR="003C61EA" w:rsidRPr="0060360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Долгота</w:t>
            </w:r>
          </w:p>
        </w:tc>
        <w:tc>
          <w:tcPr>
            <w:tcW w:w="856" w:type="dxa"/>
            <w:vMerge w:val="restart"/>
          </w:tcPr>
          <w:p w:rsidR="003C61EA" w:rsidRPr="0060360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Широта</w:t>
            </w:r>
          </w:p>
        </w:tc>
        <w:tc>
          <w:tcPr>
            <w:tcW w:w="1276" w:type="dxa"/>
            <w:vMerge w:val="restart"/>
          </w:tcPr>
          <w:p w:rsidR="003C61EA" w:rsidRPr="0060360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окрытия</w:t>
            </w:r>
          </w:p>
        </w:tc>
        <w:tc>
          <w:tcPr>
            <w:tcW w:w="705" w:type="dxa"/>
            <w:vMerge w:val="restart"/>
          </w:tcPr>
          <w:p w:rsidR="003C61EA" w:rsidRPr="0060360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 xml:space="preserve">Площадь места (площадки) накопления ТКО </w:t>
            </w:r>
          </w:p>
        </w:tc>
        <w:tc>
          <w:tcPr>
            <w:tcW w:w="1563" w:type="dxa"/>
            <w:gridSpan w:val="2"/>
          </w:tcPr>
          <w:p w:rsidR="003C61EA" w:rsidRPr="0082421B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21B">
              <w:rPr>
                <w:rFonts w:ascii="Times New Roman" w:hAnsi="Times New Roman" w:cs="Times New Roman"/>
                <w:sz w:val="20"/>
                <w:szCs w:val="20"/>
              </w:rPr>
              <w:t>Количество контейнеров</w:t>
            </w:r>
          </w:p>
        </w:tc>
        <w:tc>
          <w:tcPr>
            <w:tcW w:w="709" w:type="dxa"/>
            <w:vMerge w:val="restart"/>
          </w:tcPr>
          <w:p w:rsidR="003C61EA" w:rsidRPr="0082421B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21B">
              <w:rPr>
                <w:rFonts w:ascii="Times New Roman" w:hAnsi="Times New Roman" w:cs="Times New Roman"/>
                <w:sz w:val="20"/>
                <w:szCs w:val="20"/>
              </w:rPr>
              <w:t>Объем контейнеров</w:t>
            </w:r>
          </w:p>
        </w:tc>
        <w:tc>
          <w:tcPr>
            <w:tcW w:w="1553" w:type="dxa"/>
            <w:vMerge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850" w:type="dxa"/>
            <w:vMerge w:val="restart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3C61EA" w:rsidTr="003C61EA">
        <w:trPr>
          <w:trHeight w:val="1032"/>
        </w:trPr>
        <w:tc>
          <w:tcPr>
            <w:tcW w:w="534" w:type="dxa"/>
            <w:vMerge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3C61EA" w:rsidRPr="009478C7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3C61EA" w:rsidRPr="009478C7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61EA" w:rsidRPr="0060360A" w:rsidRDefault="003C61EA" w:rsidP="00947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61EA" w:rsidRPr="0060360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61EA" w:rsidRPr="0060360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C61EA" w:rsidRPr="0060360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3C61EA" w:rsidRPr="0060360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3C61EA" w:rsidRPr="0082421B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21B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</w:p>
        </w:tc>
        <w:tc>
          <w:tcPr>
            <w:tcW w:w="709" w:type="dxa"/>
          </w:tcPr>
          <w:p w:rsidR="003C61EA" w:rsidRPr="0082421B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21B">
              <w:rPr>
                <w:rFonts w:ascii="Times New Roman" w:hAnsi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709" w:type="dxa"/>
            <w:vMerge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EA" w:rsidTr="001A548F">
        <w:trPr>
          <w:trHeight w:val="394"/>
        </w:trPr>
        <w:tc>
          <w:tcPr>
            <w:tcW w:w="534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5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4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3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C61EA" w:rsidTr="001A548F">
        <w:tc>
          <w:tcPr>
            <w:tcW w:w="534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C61EA" w:rsidRDefault="001A548F" w:rsidP="004F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овопавловка,</w:t>
            </w:r>
            <w:r w:rsidR="003C61EA" w:rsidRPr="009E57B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F4333">
              <w:rPr>
                <w:rFonts w:ascii="Times New Roman" w:hAnsi="Times New Roman" w:cs="Times New Roman"/>
                <w:sz w:val="24"/>
                <w:szCs w:val="24"/>
              </w:rPr>
              <w:t>Тополиная</w:t>
            </w:r>
          </w:p>
        </w:tc>
        <w:tc>
          <w:tcPr>
            <w:tcW w:w="999" w:type="dxa"/>
          </w:tcPr>
          <w:p w:rsidR="003C61EA" w:rsidRDefault="004F4333" w:rsidP="008C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авловский сельсовет</w:t>
            </w:r>
          </w:p>
        </w:tc>
        <w:tc>
          <w:tcPr>
            <w:tcW w:w="702" w:type="dxa"/>
          </w:tcPr>
          <w:p w:rsidR="003C61EA" w:rsidRPr="004F4333" w:rsidRDefault="004F4333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0006756</w:t>
            </w:r>
          </w:p>
        </w:tc>
        <w:tc>
          <w:tcPr>
            <w:tcW w:w="851" w:type="dxa"/>
          </w:tcPr>
          <w:p w:rsidR="003C61EA" w:rsidRDefault="003C61E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1EA" w:rsidRDefault="003C61EA" w:rsidP="0051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F4333">
              <w:rPr>
                <w:rFonts w:ascii="Times New Roman" w:hAnsi="Times New Roman" w:cs="Times New Roman"/>
                <w:sz w:val="24"/>
                <w:szCs w:val="24"/>
              </w:rPr>
              <w:t>Тополиная, дом №</w:t>
            </w:r>
            <w:r w:rsidR="005112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C61EA" w:rsidRDefault="009343C5" w:rsidP="00F6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1°08'35.80</w:t>
            </w:r>
          </w:p>
        </w:tc>
        <w:tc>
          <w:tcPr>
            <w:tcW w:w="856" w:type="dxa"/>
          </w:tcPr>
          <w:p w:rsidR="003C61EA" w:rsidRDefault="009343C5" w:rsidP="00F6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5°35'57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C61EA" w:rsidRDefault="003C61E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3C61EA" w:rsidRDefault="004F4333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61EA">
              <w:rPr>
                <w:rFonts w:ascii="Times New Roman" w:hAnsi="Times New Roman" w:cs="Times New Roman"/>
                <w:sz w:val="24"/>
                <w:szCs w:val="24"/>
              </w:rPr>
              <w:t>м.кв.,</w:t>
            </w:r>
          </w:p>
          <w:p w:rsidR="003C61EA" w:rsidRPr="009E57B3" w:rsidRDefault="004F4333" w:rsidP="004F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61EA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ов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61EA">
              <w:rPr>
                <w:rFonts w:ascii="Times New Roman" w:hAnsi="Times New Roman" w:cs="Times New Roman"/>
                <w:sz w:val="24"/>
                <w:szCs w:val="24"/>
              </w:rPr>
              <w:t>м.куб.</w:t>
            </w:r>
          </w:p>
        </w:tc>
        <w:tc>
          <w:tcPr>
            <w:tcW w:w="705" w:type="dxa"/>
          </w:tcPr>
          <w:p w:rsidR="003C61EA" w:rsidRDefault="006A1D6B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61EA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54" w:type="dxa"/>
          </w:tcPr>
          <w:p w:rsidR="003C61EA" w:rsidRDefault="00A17261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C61EA" w:rsidRDefault="00A17261" w:rsidP="00F6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C61EA" w:rsidRDefault="003C61EA" w:rsidP="004F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F43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куб.</w:t>
            </w:r>
          </w:p>
        </w:tc>
        <w:tc>
          <w:tcPr>
            <w:tcW w:w="1553" w:type="dxa"/>
          </w:tcPr>
          <w:p w:rsidR="003C61EA" w:rsidRDefault="003C61EA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</w:t>
            </w:r>
          </w:p>
          <w:p w:rsidR="003C61EA" w:rsidRDefault="003C61EA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ов </w:t>
            </w:r>
          </w:p>
          <w:p w:rsidR="003C61EA" w:rsidRDefault="003C61EA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их</w:t>
            </w:r>
          </w:p>
          <w:p w:rsidR="003C61EA" w:rsidRPr="009E57B3" w:rsidRDefault="003C61EA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 </w:t>
            </w:r>
          </w:p>
        </w:tc>
        <w:tc>
          <w:tcPr>
            <w:tcW w:w="850" w:type="dxa"/>
          </w:tcPr>
          <w:p w:rsidR="003C61EA" w:rsidRDefault="003C61EA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4DB" w:rsidRDefault="00DA66F0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3C61EA" w:rsidRDefault="003C61EA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4DB" w:rsidRDefault="00DA66F0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F4333" w:rsidTr="001A548F">
        <w:tc>
          <w:tcPr>
            <w:tcW w:w="534" w:type="dxa"/>
          </w:tcPr>
          <w:p w:rsidR="004F4333" w:rsidRDefault="004F4333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F4333" w:rsidRDefault="001A548F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овопавловка,</w:t>
            </w:r>
            <w:r w:rsidR="004F4333">
              <w:rPr>
                <w:rFonts w:ascii="Times New Roman" w:hAnsi="Times New Roman" w:cs="Times New Roman"/>
                <w:sz w:val="24"/>
                <w:szCs w:val="24"/>
              </w:rPr>
              <w:t>Ул.Тополиная</w:t>
            </w:r>
          </w:p>
        </w:tc>
        <w:tc>
          <w:tcPr>
            <w:tcW w:w="999" w:type="dxa"/>
          </w:tcPr>
          <w:p w:rsidR="004F4333" w:rsidRDefault="004F4333" w:rsidP="004F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авловский сельсовет</w:t>
            </w:r>
          </w:p>
        </w:tc>
        <w:tc>
          <w:tcPr>
            <w:tcW w:w="702" w:type="dxa"/>
          </w:tcPr>
          <w:p w:rsidR="004F4333" w:rsidRDefault="004F4333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20006756</w:t>
            </w:r>
          </w:p>
        </w:tc>
        <w:tc>
          <w:tcPr>
            <w:tcW w:w="851" w:type="dxa"/>
          </w:tcPr>
          <w:p w:rsidR="004F4333" w:rsidRDefault="004F4333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333" w:rsidRPr="006D2537" w:rsidRDefault="004F4333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ополиная, дом №</w:t>
            </w:r>
            <w:r w:rsidR="005112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9343C5" w:rsidRDefault="009343C5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°08'21.90</w:t>
            </w:r>
          </w:p>
          <w:p w:rsidR="004F4333" w:rsidRPr="009343C5" w:rsidRDefault="004F4333" w:rsidP="00934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F4333" w:rsidRDefault="009343C5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5°35'57.98</w:t>
            </w:r>
          </w:p>
        </w:tc>
        <w:tc>
          <w:tcPr>
            <w:tcW w:w="1276" w:type="dxa"/>
          </w:tcPr>
          <w:p w:rsidR="004F4333" w:rsidRDefault="004F4333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4F4333" w:rsidRDefault="004F4333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кв.,</w:t>
            </w:r>
          </w:p>
          <w:p w:rsidR="004F4333" w:rsidRPr="009E57B3" w:rsidRDefault="004F4333" w:rsidP="004F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нтейнеров 0,2 м.куб.</w:t>
            </w:r>
          </w:p>
        </w:tc>
        <w:tc>
          <w:tcPr>
            <w:tcW w:w="705" w:type="dxa"/>
          </w:tcPr>
          <w:p w:rsidR="004F4333" w:rsidRDefault="006A1D6B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4F43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854" w:type="dxa"/>
          </w:tcPr>
          <w:p w:rsidR="004F4333" w:rsidRDefault="00A17261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F4333" w:rsidRDefault="00A17261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F4333" w:rsidRDefault="004F4333" w:rsidP="004F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м.куб.</w:t>
            </w:r>
          </w:p>
        </w:tc>
        <w:tc>
          <w:tcPr>
            <w:tcW w:w="1553" w:type="dxa"/>
          </w:tcPr>
          <w:p w:rsidR="004F4333" w:rsidRDefault="004F4333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</w:t>
            </w:r>
          </w:p>
          <w:p w:rsidR="004F4333" w:rsidRDefault="004F4333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33" w:rsidRDefault="004F4333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в  </w:t>
            </w:r>
          </w:p>
          <w:p w:rsidR="004F4333" w:rsidRDefault="004F4333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их</w:t>
            </w:r>
          </w:p>
          <w:p w:rsidR="004F4333" w:rsidRDefault="004F4333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4F4333" w:rsidRDefault="00DA66F0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4F4333" w:rsidRDefault="00DA66F0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C61EA" w:rsidTr="001A548F">
        <w:tc>
          <w:tcPr>
            <w:tcW w:w="534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:rsidR="003C61EA" w:rsidRDefault="001A548F" w:rsidP="0089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овопавловка,</w:t>
            </w:r>
            <w:r w:rsidR="00250D30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</w:p>
        </w:tc>
        <w:tc>
          <w:tcPr>
            <w:tcW w:w="999" w:type="dxa"/>
          </w:tcPr>
          <w:p w:rsidR="003C61EA" w:rsidRDefault="00250D30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авловский сельсовет</w:t>
            </w:r>
          </w:p>
        </w:tc>
        <w:tc>
          <w:tcPr>
            <w:tcW w:w="702" w:type="dxa"/>
          </w:tcPr>
          <w:p w:rsidR="003C61EA" w:rsidRDefault="00250D30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20006756</w:t>
            </w:r>
          </w:p>
        </w:tc>
        <w:tc>
          <w:tcPr>
            <w:tcW w:w="851" w:type="dxa"/>
          </w:tcPr>
          <w:p w:rsidR="003C61EA" w:rsidRDefault="003C61E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1EA" w:rsidRDefault="00250D30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, дом №1</w:t>
            </w:r>
          </w:p>
        </w:tc>
        <w:tc>
          <w:tcPr>
            <w:tcW w:w="851" w:type="dxa"/>
          </w:tcPr>
          <w:p w:rsidR="003C61EA" w:rsidRDefault="009343C5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1°08'4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6" w:type="dxa"/>
          </w:tcPr>
          <w:p w:rsidR="003C61EA" w:rsidRDefault="009343C5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5°36'06.67</w:t>
            </w:r>
          </w:p>
        </w:tc>
        <w:tc>
          <w:tcPr>
            <w:tcW w:w="1276" w:type="dxa"/>
          </w:tcPr>
          <w:p w:rsidR="003C61EA" w:rsidRDefault="003C61EA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3C61EA" w:rsidRDefault="00250D30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61EA">
              <w:rPr>
                <w:rFonts w:ascii="Times New Roman" w:hAnsi="Times New Roman" w:cs="Times New Roman"/>
                <w:sz w:val="24"/>
                <w:szCs w:val="24"/>
              </w:rPr>
              <w:t>м.кв.,</w:t>
            </w:r>
          </w:p>
          <w:p w:rsidR="003C61EA" w:rsidRPr="009E57B3" w:rsidRDefault="00250D30" w:rsidP="00250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61EA">
              <w:rPr>
                <w:rFonts w:ascii="Times New Roman" w:hAnsi="Times New Roman" w:cs="Times New Roman"/>
                <w:sz w:val="24"/>
                <w:szCs w:val="24"/>
              </w:rPr>
              <w:t>контейнеров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61EA">
              <w:rPr>
                <w:rFonts w:ascii="Times New Roman" w:hAnsi="Times New Roman" w:cs="Times New Roman"/>
                <w:sz w:val="24"/>
                <w:szCs w:val="24"/>
              </w:rPr>
              <w:t>м.куб.</w:t>
            </w:r>
          </w:p>
        </w:tc>
        <w:tc>
          <w:tcPr>
            <w:tcW w:w="705" w:type="dxa"/>
          </w:tcPr>
          <w:p w:rsidR="003C61EA" w:rsidRDefault="006A1D6B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61E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854" w:type="dxa"/>
          </w:tcPr>
          <w:p w:rsidR="003C61EA" w:rsidRDefault="00A17261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C61EA" w:rsidRDefault="00A17261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C61EA" w:rsidRDefault="003C61EA" w:rsidP="00250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50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куб.</w:t>
            </w:r>
          </w:p>
        </w:tc>
        <w:tc>
          <w:tcPr>
            <w:tcW w:w="1553" w:type="dxa"/>
          </w:tcPr>
          <w:p w:rsidR="003C61EA" w:rsidRDefault="003C61E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</w:t>
            </w:r>
          </w:p>
          <w:p w:rsidR="003C61EA" w:rsidRDefault="003C61E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в  </w:t>
            </w:r>
          </w:p>
          <w:p w:rsidR="003C61EA" w:rsidRDefault="003C61E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их</w:t>
            </w:r>
          </w:p>
          <w:p w:rsidR="003C61EA" w:rsidRDefault="003C61E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5C74DB" w:rsidRDefault="00DA66F0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45AC8" w:rsidRDefault="00DA66F0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C61EA" w:rsidTr="001A548F">
        <w:tc>
          <w:tcPr>
            <w:tcW w:w="534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C61EA" w:rsidRPr="006C5F5E" w:rsidRDefault="001A548F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овопавловка,</w:t>
            </w:r>
            <w:r w:rsidR="00250D30">
              <w:rPr>
                <w:rFonts w:ascii="Times New Roman" w:hAnsi="Times New Roman" w:cs="Times New Roman"/>
                <w:sz w:val="24"/>
                <w:szCs w:val="24"/>
              </w:rPr>
              <w:t>ПерекрестокУл.Цетральная</w:t>
            </w:r>
          </w:p>
        </w:tc>
        <w:tc>
          <w:tcPr>
            <w:tcW w:w="999" w:type="dxa"/>
          </w:tcPr>
          <w:p w:rsidR="003C61EA" w:rsidRDefault="00250D30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авловский сельсовет</w:t>
            </w:r>
          </w:p>
        </w:tc>
        <w:tc>
          <w:tcPr>
            <w:tcW w:w="702" w:type="dxa"/>
          </w:tcPr>
          <w:p w:rsidR="003C61EA" w:rsidRDefault="00250D30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20006756</w:t>
            </w:r>
          </w:p>
        </w:tc>
        <w:tc>
          <w:tcPr>
            <w:tcW w:w="851" w:type="dxa"/>
          </w:tcPr>
          <w:p w:rsidR="003C61EA" w:rsidRDefault="003C61E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1EA" w:rsidRDefault="00250D30" w:rsidP="00AC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, дом №11</w:t>
            </w:r>
          </w:p>
        </w:tc>
        <w:tc>
          <w:tcPr>
            <w:tcW w:w="851" w:type="dxa"/>
          </w:tcPr>
          <w:p w:rsidR="009343C5" w:rsidRDefault="009343C5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1°08'37.15</w:t>
            </w:r>
          </w:p>
          <w:p w:rsidR="003C61EA" w:rsidRPr="009343C5" w:rsidRDefault="003C61EA" w:rsidP="00934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3C61EA" w:rsidRDefault="009343C5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5°36'07.76</w:t>
            </w:r>
          </w:p>
        </w:tc>
        <w:tc>
          <w:tcPr>
            <w:tcW w:w="1276" w:type="dxa"/>
          </w:tcPr>
          <w:p w:rsidR="003C61EA" w:rsidRDefault="003C61EA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3C61EA" w:rsidRDefault="00250D30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61EA">
              <w:rPr>
                <w:rFonts w:ascii="Times New Roman" w:hAnsi="Times New Roman" w:cs="Times New Roman"/>
                <w:sz w:val="24"/>
                <w:szCs w:val="24"/>
              </w:rPr>
              <w:t>м.кв.,</w:t>
            </w:r>
          </w:p>
          <w:p w:rsidR="003C61EA" w:rsidRPr="009E57B3" w:rsidRDefault="00250D30" w:rsidP="00250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61EA">
              <w:rPr>
                <w:rFonts w:ascii="Times New Roman" w:hAnsi="Times New Roman" w:cs="Times New Roman"/>
                <w:sz w:val="24"/>
                <w:szCs w:val="24"/>
              </w:rPr>
              <w:t>контейнеров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61EA">
              <w:rPr>
                <w:rFonts w:ascii="Times New Roman" w:hAnsi="Times New Roman" w:cs="Times New Roman"/>
                <w:sz w:val="24"/>
                <w:szCs w:val="24"/>
              </w:rPr>
              <w:t>м.куб.</w:t>
            </w:r>
          </w:p>
        </w:tc>
        <w:tc>
          <w:tcPr>
            <w:tcW w:w="705" w:type="dxa"/>
          </w:tcPr>
          <w:p w:rsidR="003C61EA" w:rsidRDefault="006A1D6B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61E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854" w:type="dxa"/>
          </w:tcPr>
          <w:p w:rsidR="003C61EA" w:rsidRDefault="00A17261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C61EA" w:rsidRDefault="00A17261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C61EA" w:rsidRDefault="003C61EA" w:rsidP="00250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50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куб.</w:t>
            </w:r>
          </w:p>
        </w:tc>
        <w:tc>
          <w:tcPr>
            <w:tcW w:w="1553" w:type="dxa"/>
          </w:tcPr>
          <w:p w:rsidR="003C61EA" w:rsidRDefault="003C61E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</w:t>
            </w:r>
          </w:p>
          <w:p w:rsidR="003C61EA" w:rsidRDefault="003C61E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ов  </w:t>
            </w:r>
          </w:p>
          <w:p w:rsidR="003C61EA" w:rsidRDefault="003C61E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их</w:t>
            </w:r>
          </w:p>
          <w:p w:rsidR="003C61EA" w:rsidRPr="006C5F5E" w:rsidRDefault="003C61E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545AC8" w:rsidRDefault="00DA66F0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45AC8" w:rsidRDefault="00DA66F0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C61EA" w:rsidTr="001A548F">
        <w:tc>
          <w:tcPr>
            <w:tcW w:w="534" w:type="dxa"/>
          </w:tcPr>
          <w:p w:rsidR="003C61EA" w:rsidRDefault="0051124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C61EA" w:rsidRDefault="001A548F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овопавловка,</w:t>
            </w:r>
            <w:r w:rsidR="00250D30">
              <w:rPr>
                <w:rFonts w:ascii="Times New Roman" w:hAnsi="Times New Roman" w:cs="Times New Roman"/>
                <w:sz w:val="24"/>
                <w:szCs w:val="24"/>
              </w:rPr>
              <w:t>ПерекрестокУл.Центральная</w:t>
            </w:r>
          </w:p>
        </w:tc>
        <w:tc>
          <w:tcPr>
            <w:tcW w:w="999" w:type="dxa"/>
          </w:tcPr>
          <w:p w:rsidR="003C61EA" w:rsidRDefault="00250D30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авловский сельсовет</w:t>
            </w:r>
          </w:p>
        </w:tc>
        <w:tc>
          <w:tcPr>
            <w:tcW w:w="702" w:type="dxa"/>
          </w:tcPr>
          <w:p w:rsidR="003C61EA" w:rsidRDefault="00250D30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20006756</w:t>
            </w:r>
          </w:p>
        </w:tc>
        <w:tc>
          <w:tcPr>
            <w:tcW w:w="851" w:type="dxa"/>
          </w:tcPr>
          <w:p w:rsidR="003C61EA" w:rsidRDefault="003C61E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1EA" w:rsidRPr="006D2537" w:rsidRDefault="00250D30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, дом №</w:t>
            </w:r>
            <w:r w:rsidR="006D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51" w:type="dxa"/>
          </w:tcPr>
          <w:p w:rsidR="003C61EA" w:rsidRDefault="009343C5" w:rsidP="00934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1°08'24.10</w:t>
            </w:r>
          </w:p>
        </w:tc>
        <w:tc>
          <w:tcPr>
            <w:tcW w:w="856" w:type="dxa"/>
          </w:tcPr>
          <w:p w:rsidR="003C61EA" w:rsidRDefault="009343C5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5°36'0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C61EA" w:rsidRDefault="003C61EA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3C61EA" w:rsidRDefault="00250D30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61EA">
              <w:rPr>
                <w:rFonts w:ascii="Times New Roman" w:hAnsi="Times New Roman" w:cs="Times New Roman"/>
                <w:sz w:val="24"/>
                <w:szCs w:val="24"/>
              </w:rPr>
              <w:t>м.кв.,</w:t>
            </w:r>
          </w:p>
          <w:p w:rsidR="003C61EA" w:rsidRPr="009E57B3" w:rsidRDefault="00250D30" w:rsidP="00250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61EA">
              <w:rPr>
                <w:rFonts w:ascii="Times New Roman" w:hAnsi="Times New Roman" w:cs="Times New Roman"/>
                <w:sz w:val="24"/>
                <w:szCs w:val="24"/>
              </w:rPr>
              <w:t>контейнеров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61EA">
              <w:rPr>
                <w:rFonts w:ascii="Times New Roman" w:hAnsi="Times New Roman" w:cs="Times New Roman"/>
                <w:sz w:val="24"/>
                <w:szCs w:val="24"/>
              </w:rPr>
              <w:t>м.куб.</w:t>
            </w:r>
          </w:p>
        </w:tc>
        <w:tc>
          <w:tcPr>
            <w:tcW w:w="705" w:type="dxa"/>
          </w:tcPr>
          <w:p w:rsidR="003C61EA" w:rsidRDefault="006A1D6B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61E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854" w:type="dxa"/>
          </w:tcPr>
          <w:p w:rsidR="003C61EA" w:rsidRDefault="00A17261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C61EA" w:rsidRDefault="00A17261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C61EA" w:rsidRDefault="003C61EA" w:rsidP="00250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50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куб.</w:t>
            </w:r>
          </w:p>
        </w:tc>
        <w:tc>
          <w:tcPr>
            <w:tcW w:w="1553" w:type="dxa"/>
          </w:tcPr>
          <w:p w:rsidR="003C61EA" w:rsidRDefault="003C61E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 домов  прилегающих</w:t>
            </w:r>
          </w:p>
          <w:p w:rsidR="003C61EA" w:rsidRDefault="003C61E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545AC8" w:rsidRDefault="00DA66F0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45AC8" w:rsidRDefault="00DA66F0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1124A" w:rsidTr="001A548F">
        <w:tc>
          <w:tcPr>
            <w:tcW w:w="534" w:type="dxa"/>
          </w:tcPr>
          <w:p w:rsidR="0051124A" w:rsidRDefault="0051124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51124A" w:rsidRDefault="0051124A" w:rsidP="0051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авловский сельсовет</w:t>
            </w:r>
          </w:p>
        </w:tc>
        <w:tc>
          <w:tcPr>
            <w:tcW w:w="702" w:type="dxa"/>
          </w:tcPr>
          <w:p w:rsidR="0051124A" w:rsidRDefault="0051124A" w:rsidP="0051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20006756</w:t>
            </w:r>
          </w:p>
        </w:tc>
        <w:tc>
          <w:tcPr>
            <w:tcW w:w="851" w:type="dxa"/>
          </w:tcPr>
          <w:p w:rsidR="0051124A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24A" w:rsidRDefault="0051124A" w:rsidP="0051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, район спорт.</w:t>
            </w:r>
          </w:p>
          <w:p w:rsidR="0051124A" w:rsidRPr="0051124A" w:rsidRDefault="0051124A" w:rsidP="0051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</w:tc>
        <w:tc>
          <w:tcPr>
            <w:tcW w:w="851" w:type="dxa"/>
          </w:tcPr>
          <w:p w:rsidR="0051124A" w:rsidRDefault="009343C5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1°08'18.10</w:t>
            </w:r>
          </w:p>
        </w:tc>
        <w:tc>
          <w:tcPr>
            <w:tcW w:w="856" w:type="dxa"/>
          </w:tcPr>
          <w:p w:rsidR="0051124A" w:rsidRDefault="009343C5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5°36'15.68</w:t>
            </w:r>
          </w:p>
        </w:tc>
        <w:tc>
          <w:tcPr>
            <w:tcW w:w="1276" w:type="dxa"/>
          </w:tcPr>
          <w:p w:rsidR="0051124A" w:rsidRDefault="0051124A" w:rsidP="0051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51124A" w:rsidRDefault="0051124A" w:rsidP="0051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.кв.,</w:t>
            </w:r>
          </w:p>
          <w:p w:rsidR="0051124A" w:rsidRPr="009E57B3" w:rsidRDefault="0051124A" w:rsidP="0051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нтейнеров 0,2м.куб.</w:t>
            </w:r>
          </w:p>
        </w:tc>
        <w:tc>
          <w:tcPr>
            <w:tcW w:w="705" w:type="dxa"/>
          </w:tcPr>
          <w:p w:rsidR="0051124A" w:rsidRDefault="0051124A" w:rsidP="0051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в.м</w:t>
            </w:r>
          </w:p>
        </w:tc>
        <w:tc>
          <w:tcPr>
            <w:tcW w:w="854" w:type="dxa"/>
          </w:tcPr>
          <w:p w:rsidR="0051124A" w:rsidRDefault="0051124A" w:rsidP="0051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124A" w:rsidRDefault="0051124A" w:rsidP="0051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124A" w:rsidRDefault="0051124A" w:rsidP="0051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м.куб.</w:t>
            </w:r>
          </w:p>
        </w:tc>
        <w:tc>
          <w:tcPr>
            <w:tcW w:w="1553" w:type="dxa"/>
          </w:tcPr>
          <w:p w:rsidR="0051124A" w:rsidRDefault="0051124A" w:rsidP="0051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 домов  прилегающих</w:t>
            </w:r>
          </w:p>
          <w:p w:rsidR="0051124A" w:rsidRDefault="0051124A" w:rsidP="0051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51124A" w:rsidRDefault="0051124A" w:rsidP="0051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1124A" w:rsidRDefault="0051124A" w:rsidP="0051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1124A" w:rsidTr="001A548F">
        <w:tc>
          <w:tcPr>
            <w:tcW w:w="534" w:type="dxa"/>
          </w:tcPr>
          <w:p w:rsidR="0051124A" w:rsidRDefault="0051124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51124A" w:rsidRDefault="0051124A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овопавловка,Ул.Центральная</w:t>
            </w:r>
          </w:p>
        </w:tc>
        <w:tc>
          <w:tcPr>
            <w:tcW w:w="999" w:type="dxa"/>
          </w:tcPr>
          <w:p w:rsidR="0051124A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авловский сельсовет</w:t>
            </w:r>
          </w:p>
        </w:tc>
        <w:tc>
          <w:tcPr>
            <w:tcW w:w="702" w:type="dxa"/>
          </w:tcPr>
          <w:p w:rsidR="0051124A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20006756</w:t>
            </w:r>
          </w:p>
        </w:tc>
        <w:tc>
          <w:tcPr>
            <w:tcW w:w="851" w:type="dxa"/>
          </w:tcPr>
          <w:p w:rsidR="0051124A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24A" w:rsidRP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, дом №36</w:t>
            </w:r>
          </w:p>
        </w:tc>
        <w:tc>
          <w:tcPr>
            <w:tcW w:w="851" w:type="dxa"/>
          </w:tcPr>
          <w:p w:rsidR="0051124A" w:rsidRDefault="009343C5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1°08'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51124A" w:rsidRDefault="009343C5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5°36'16.90</w:t>
            </w:r>
          </w:p>
        </w:tc>
        <w:tc>
          <w:tcPr>
            <w:tcW w:w="1276" w:type="dxa"/>
          </w:tcPr>
          <w:p w:rsidR="0051124A" w:rsidRDefault="0051124A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51124A" w:rsidRDefault="0051124A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.кв.,</w:t>
            </w:r>
          </w:p>
          <w:p w:rsidR="0051124A" w:rsidRPr="009E57B3" w:rsidRDefault="0051124A" w:rsidP="00250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нтейнеров 0,2м.куб.</w:t>
            </w:r>
          </w:p>
        </w:tc>
        <w:tc>
          <w:tcPr>
            <w:tcW w:w="705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в.м</w:t>
            </w:r>
          </w:p>
        </w:tc>
        <w:tc>
          <w:tcPr>
            <w:tcW w:w="854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124A" w:rsidRDefault="0051124A" w:rsidP="00250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м.куб.</w:t>
            </w:r>
          </w:p>
        </w:tc>
        <w:tc>
          <w:tcPr>
            <w:tcW w:w="1553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 домов  прилегающих</w:t>
            </w:r>
          </w:p>
          <w:p w:rsidR="0051124A" w:rsidRPr="008905A0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1124A" w:rsidTr="001A548F">
        <w:tc>
          <w:tcPr>
            <w:tcW w:w="534" w:type="dxa"/>
          </w:tcPr>
          <w:p w:rsidR="0051124A" w:rsidRPr="006D2537" w:rsidRDefault="0051124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4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овопавловка,Ул.Центральная</w:t>
            </w:r>
          </w:p>
        </w:tc>
        <w:tc>
          <w:tcPr>
            <w:tcW w:w="999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авловский сельсовет</w:t>
            </w:r>
          </w:p>
        </w:tc>
        <w:tc>
          <w:tcPr>
            <w:tcW w:w="702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20006756</w:t>
            </w:r>
          </w:p>
        </w:tc>
        <w:tc>
          <w:tcPr>
            <w:tcW w:w="851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24A" w:rsidRPr="0051124A" w:rsidRDefault="0051124A" w:rsidP="0051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, дом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343C5" w:rsidRDefault="009343C5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1°08'06.86</w:t>
            </w:r>
          </w:p>
          <w:p w:rsidR="0051124A" w:rsidRPr="009343C5" w:rsidRDefault="0051124A" w:rsidP="00934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51124A" w:rsidRDefault="009343C5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5°36'22.49</w:t>
            </w:r>
          </w:p>
        </w:tc>
        <w:tc>
          <w:tcPr>
            <w:tcW w:w="1276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кв.,</w:t>
            </w:r>
          </w:p>
          <w:p w:rsidR="0051124A" w:rsidRPr="009E57B3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нтейнеров 0,2 м.куб.</w:t>
            </w:r>
          </w:p>
        </w:tc>
        <w:tc>
          <w:tcPr>
            <w:tcW w:w="705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в.м</w:t>
            </w:r>
          </w:p>
        </w:tc>
        <w:tc>
          <w:tcPr>
            <w:tcW w:w="854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м.куб.</w:t>
            </w:r>
          </w:p>
        </w:tc>
        <w:tc>
          <w:tcPr>
            <w:tcW w:w="1553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 домов  прилегающих</w:t>
            </w:r>
          </w:p>
          <w:p w:rsidR="0051124A" w:rsidRPr="008905A0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1124A" w:rsidTr="001A548F">
        <w:tc>
          <w:tcPr>
            <w:tcW w:w="534" w:type="dxa"/>
          </w:tcPr>
          <w:p w:rsidR="0051124A" w:rsidRDefault="0051124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984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овопавловка,Ул.</w:t>
            </w:r>
            <w:r w:rsidR="002F64C8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</w:t>
            </w:r>
          </w:p>
        </w:tc>
        <w:tc>
          <w:tcPr>
            <w:tcW w:w="999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авловский сельсовет</w:t>
            </w:r>
          </w:p>
        </w:tc>
        <w:tc>
          <w:tcPr>
            <w:tcW w:w="702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20006756</w:t>
            </w:r>
          </w:p>
        </w:tc>
        <w:tc>
          <w:tcPr>
            <w:tcW w:w="851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24A" w:rsidRPr="006D2537" w:rsidRDefault="0051124A" w:rsidP="005112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Набережная, дом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</w:tcPr>
          <w:p w:rsidR="0051124A" w:rsidRDefault="009343C5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1°08'38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</w:tcPr>
          <w:p w:rsidR="0051124A" w:rsidRDefault="009343C5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5°36'29.6</w:t>
            </w:r>
          </w:p>
        </w:tc>
        <w:tc>
          <w:tcPr>
            <w:tcW w:w="1276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кв.,</w:t>
            </w:r>
          </w:p>
          <w:p w:rsidR="0051124A" w:rsidRPr="009E57B3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нтейнеров 0,2 м.куб.</w:t>
            </w:r>
          </w:p>
        </w:tc>
        <w:tc>
          <w:tcPr>
            <w:tcW w:w="705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в.м</w:t>
            </w:r>
          </w:p>
        </w:tc>
        <w:tc>
          <w:tcPr>
            <w:tcW w:w="854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м.куб.</w:t>
            </w:r>
          </w:p>
        </w:tc>
        <w:tc>
          <w:tcPr>
            <w:tcW w:w="1553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 домов  прилегающих</w:t>
            </w:r>
          </w:p>
          <w:p w:rsidR="0051124A" w:rsidRPr="008905A0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1124A" w:rsidTr="001A548F">
        <w:tc>
          <w:tcPr>
            <w:tcW w:w="534" w:type="dxa"/>
          </w:tcPr>
          <w:p w:rsidR="0051124A" w:rsidRDefault="0051124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51124A" w:rsidRDefault="0051124A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овопавловка,Ул.Набережная</w:t>
            </w:r>
          </w:p>
        </w:tc>
        <w:tc>
          <w:tcPr>
            <w:tcW w:w="999" w:type="dxa"/>
          </w:tcPr>
          <w:p w:rsidR="0051124A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авловский сельсовет</w:t>
            </w:r>
          </w:p>
        </w:tc>
        <w:tc>
          <w:tcPr>
            <w:tcW w:w="702" w:type="dxa"/>
          </w:tcPr>
          <w:p w:rsidR="0051124A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20006756</w:t>
            </w:r>
          </w:p>
        </w:tc>
        <w:tc>
          <w:tcPr>
            <w:tcW w:w="851" w:type="dxa"/>
          </w:tcPr>
          <w:p w:rsidR="0051124A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24A" w:rsidRPr="0051124A" w:rsidRDefault="0051124A" w:rsidP="0016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Набережная, дом №15</w:t>
            </w:r>
          </w:p>
        </w:tc>
        <w:tc>
          <w:tcPr>
            <w:tcW w:w="851" w:type="dxa"/>
          </w:tcPr>
          <w:p w:rsidR="0051124A" w:rsidRDefault="009343C5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1°08'29.63</w:t>
            </w:r>
          </w:p>
        </w:tc>
        <w:tc>
          <w:tcPr>
            <w:tcW w:w="856" w:type="dxa"/>
          </w:tcPr>
          <w:p w:rsidR="0051124A" w:rsidRDefault="009343C5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5°36'30.69</w:t>
            </w:r>
          </w:p>
        </w:tc>
        <w:tc>
          <w:tcPr>
            <w:tcW w:w="1276" w:type="dxa"/>
          </w:tcPr>
          <w:p w:rsidR="0051124A" w:rsidRDefault="0051124A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51124A" w:rsidRDefault="0051124A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.кв.,</w:t>
            </w:r>
          </w:p>
          <w:p w:rsidR="0051124A" w:rsidRPr="009E57B3" w:rsidRDefault="0051124A" w:rsidP="0013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ов 0,21м.куб.</w:t>
            </w:r>
          </w:p>
        </w:tc>
        <w:tc>
          <w:tcPr>
            <w:tcW w:w="705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в.м</w:t>
            </w:r>
          </w:p>
        </w:tc>
        <w:tc>
          <w:tcPr>
            <w:tcW w:w="854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124A" w:rsidRDefault="0051124A" w:rsidP="0013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м.куб.</w:t>
            </w:r>
          </w:p>
        </w:tc>
        <w:tc>
          <w:tcPr>
            <w:tcW w:w="1553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 домов  прилегающих</w:t>
            </w:r>
          </w:p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1124A" w:rsidTr="001A548F">
        <w:tc>
          <w:tcPr>
            <w:tcW w:w="534" w:type="dxa"/>
          </w:tcPr>
          <w:p w:rsidR="0051124A" w:rsidRDefault="0051124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51124A" w:rsidRDefault="0051124A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овопавловка,Ул.Набережная</w:t>
            </w:r>
          </w:p>
        </w:tc>
        <w:tc>
          <w:tcPr>
            <w:tcW w:w="999" w:type="dxa"/>
          </w:tcPr>
          <w:p w:rsidR="0051124A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авловскийсльсовет</w:t>
            </w:r>
          </w:p>
        </w:tc>
        <w:tc>
          <w:tcPr>
            <w:tcW w:w="702" w:type="dxa"/>
          </w:tcPr>
          <w:p w:rsidR="0051124A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20006756</w:t>
            </w:r>
          </w:p>
        </w:tc>
        <w:tc>
          <w:tcPr>
            <w:tcW w:w="851" w:type="dxa"/>
          </w:tcPr>
          <w:p w:rsidR="0051124A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24A" w:rsidRPr="006D2537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5A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, дом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51" w:type="dxa"/>
          </w:tcPr>
          <w:p w:rsidR="0051124A" w:rsidRDefault="009343C5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1°08'22.51</w:t>
            </w:r>
          </w:p>
        </w:tc>
        <w:tc>
          <w:tcPr>
            <w:tcW w:w="856" w:type="dxa"/>
          </w:tcPr>
          <w:p w:rsidR="0051124A" w:rsidRDefault="009343C5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5°36'3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1124A" w:rsidRDefault="0051124A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51124A" w:rsidRDefault="0051124A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.кв.,</w:t>
            </w:r>
          </w:p>
          <w:p w:rsidR="0051124A" w:rsidRPr="009E57B3" w:rsidRDefault="0051124A" w:rsidP="0013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ов 0,2м.куб.</w:t>
            </w:r>
          </w:p>
        </w:tc>
        <w:tc>
          <w:tcPr>
            <w:tcW w:w="705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в.м</w:t>
            </w:r>
          </w:p>
        </w:tc>
        <w:tc>
          <w:tcPr>
            <w:tcW w:w="854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124A" w:rsidRDefault="0051124A" w:rsidP="0013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м.куб.</w:t>
            </w:r>
          </w:p>
        </w:tc>
        <w:tc>
          <w:tcPr>
            <w:tcW w:w="1553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 домов  прилегающих</w:t>
            </w:r>
          </w:p>
          <w:p w:rsidR="0051124A" w:rsidRPr="008905A0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1124A" w:rsidTr="001A548F">
        <w:tc>
          <w:tcPr>
            <w:tcW w:w="534" w:type="dxa"/>
          </w:tcPr>
          <w:p w:rsidR="0051124A" w:rsidRDefault="0051124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овопавловка,Ул.Набережная</w:t>
            </w:r>
          </w:p>
        </w:tc>
        <w:tc>
          <w:tcPr>
            <w:tcW w:w="999" w:type="dxa"/>
          </w:tcPr>
          <w:p w:rsidR="0051124A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авловский сельсовет</w:t>
            </w:r>
          </w:p>
        </w:tc>
        <w:tc>
          <w:tcPr>
            <w:tcW w:w="702" w:type="dxa"/>
          </w:tcPr>
          <w:p w:rsidR="0051124A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20006756</w:t>
            </w:r>
          </w:p>
        </w:tc>
        <w:tc>
          <w:tcPr>
            <w:tcW w:w="851" w:type="dxa"/>
          </w:tcPr>
          <w:p w:rsidR="0051124A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24A" w:rsidRPr="006D2537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Набережная, дом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851" w:type="dxa"/>
          </w:tcPr>
          <w:p w:rsidR="009343C5" w:rsidRDefault="009343C5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1°08'15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1124A" w:rsidRPr="009343C5" w:rsidRDefault="0051124A" w:rsidP="00934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51124A" w:rsidRDefault="009343C5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5°36'38.45</w:t>
            </w:r>
          </w:p>
        </w:tc>
        <w:tc>
          <w:tcPr>
            <w:tcW w:w="1276" w:type="dxa"/>
          </w:tcPr>
          <w:p w:rsidR="0051124A" w:rsidRDefault="0051124A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51124A" w:rsidRDefault="0051124A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.кв.,</w:t>
            </w:r>
          </w:p>
          <w:p w:rsidR="0051124A" w:rsidRPr="009E57B3" w:rsidRDefault="0051124A" w:rsidP="0013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нтейнеров 0,2м.куб.</w:t>
            </w:r>
          </w:p>
        </w:tc>
        <w:tc>
          <w:tcPr>
            <w:tcW w:w="705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в.м</w:t>
            </w:r>
          </w:p>
        </w:tc>
        <w:tc>
          <w:tcPr>
            <w:tcW w:w="854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124A" w:rsidRDefault="0051124A" w:rsidP="0013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м.куб.</w:t>
            </w:r>
          </w:p>
        </w:tc>
        <w:tc>
          <w:tcPr>
            <w:tcW w:w="1553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 домов  прилегающих</w:t>
            </w:r>
          </w:p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1124A" w:rsidTr="001A548F">
        <w:tc>
          <w:tcPr>
            <w:tcW w:w="534" w:type="dxa"/>
          </w:tcPr>
          <w:p w:rsidR="0051124A" w:rsidRDefault="0051124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овопавловка, Ул.Набережная</w:t>
            </w:r>
          </w:p>
        </w:tc>
        <w:tc>
          <w:tcPr>
            <w:tcW w:w="999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авловский сельсовет</w:t>
            </w:r>
          </w:p>
        </w:tc>
        <w:tc>
          <w:tcPr>
            <w:tcW w:w="702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20006756</w:t>
            </w:r>
          </w:p>
        </w:tc>
        <w:tc>
          <w:tcPr>
            <w:tcW w:w="851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24A" w:rsidRPr="006D2537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Набережная, дом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851" w:type="dxa"/>
          </w:tcPr>
          <w:p w:rsidR="0051124A" w:rsidRDefault="009343C5" w:rsidP="00934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1°08'1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" w:type="dxa"/>
          </w:tcPr>
          <w:p w:rsidR="009343C5" w:rsidRDefault="009343C5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5°36'44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1124A" w:rsidRPr="009343C5" w:rsidRDefault="0051124A" w:rsidP="00934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кв.,</w:t>
            </w:r>
          </w:p>
          <w:p w:rsidR="0051124A" w:rsidRPr="009E57B3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нтейнеров 0,2 м.куб.</w:t>
            </w:r>
          </w:p>
        </w:tc>
        <w:tc>
          <w:tcPr>
            <w:tcW w:w="705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в.м</w:t>
            </w:r>
          </w:p>
        </w:tc>
        <w:tc>
          <w:tcPr>
            <w:tcW w:w="854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м.куб.</w:t>
            </w:r>
          </w:p>
        </w:tc>
        <w:tc>
          <w:tcPr>
            <w:tcW w:w="1553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 домов  прилегающих</w:t>
            </w:r>
          </w:p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1124A" w:rsidTr="001A548F">
        <w:tc>
          <w:tcPr>
            <w:tcW w:w="534" w:type="dxa"/>
          </w:tcPr>
          <w:p w:rsidR="0051124A" w:rsidRDefault="0051124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51124A" w:rsidRPr="006D2537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овопавловка, пер.Площадный</w:t>
            </w:r>
          </w:p>
        </w:tc>
        <w:tc>
          <w:tcPr>
            <w:tcW w:w="999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авловский сельсовет</w:t>
            </w:r>
          </w:p>
        </w:tc>
        <w:tc>
          <w:tcPr>
            <w:tcW w:w="702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20006756</w:t>
            </w:r>
          </w:p>
        </w:tc>
        <w:tc>
          <w:tcPr>
            <w:tcW w:w="851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24A" w:rsidRPr="006D2537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Площадный, дом №2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 2-х этажек</w:t>
            </w:r>
          </w:p>
        </w:tc>
        <w:tc>
          <w:tcPr>
            <w:tcW w:w="851" w:type="dxa"/>
          </w:tcPr>
          <w:p w:rsidR="0051124A" w:rsidRDefault="009343C5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°08'19.02</w:t>
            </w:r>
          </w:p>
        </w:tc>
        <w:tc>
          <w:tcPr>
            <w:tcW w:w="856" w:type="dxa"/>
          </w:tcPr>
          <w:p w:rsidR="0051124A" w:rsidRDefault="009343C5" w:rsidP="00934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5°36'06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кв.,</w:t>
            </w:r>
          </w:p>
          <w:p w:rsidR="0051124A" w:rsidRPr="009E57B3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контейнеров 0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куб.</w:t>
            </w:r>
          </w:p>
        </w:tc>
        <w:tc>
          <w:tcPr>
            <w:tcW w:w="705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кв.м</w:t>
            </w:r>
          </w:p>
        </w:tc>
        <w:tc>
          <w:tcPr>
            <w:tcW w:w="854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м.куб.</w:t>
            </w:r>
          </w:p>
        </w:tc>
        <w:tc>
          <w:tcPr>
            <w:tcW w:w="1553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 домов  прилегающих</w:t>
            </w:r>
          </w:p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1124A" w:rsidTr="001A548F">
        <w:tc>
          <w:tcPr>
            <w:tcW w:w="534" w:type="dxa"/>
          </w:tcPr>
          <w:p w:rsidR="0051124A" w:rsidRDefault="0051124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4" w:type="dxa"/>
          </w:tcPr>
          <w:p w:rsidR="0051124A" w:rsidRDefault="0051124A" w:rsidP="007D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Новопавловка,Ул. </w:t>
            </w:r>
            <w:r w:rsidR="007D713E">
              <w:rPr>
                <w:rFonts w:ascii="Times New Roman" w:hAnsi="Times New Roman" w:cs="Times New Roman"/>
                <w:sz w:val="24"/>
                <w:szCs w:val="24"/>
              </w:rPr>
              <w:t>Степ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99" w:type="dxa"/>
          </w:tcPr>
          <w:p w:rsidR="0051124A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авловский сельсовет</w:t>
            </w:r>
          </w:p>
        </w:tc>
        <w:tc>
          <w:tcPr>
            <w:tcW w:w="702" w:type="dxa"/>
          </w:tcPr>
          <w:p w:rsidR="0051124A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20006756</w:t>
            </w:r>
          </w:p>
        </w:tc>
        <w:tc>
          <w:tcPr>
            <w:tcW w:w="851" w:type="dxa"/>
          </w:tcPr>
          <w:p w:rsidR="0051124A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24A" w:rsidRPr="006D2537" w:rsidRDefault="0051124A" w:rsidP="005112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тепная,</w:t>
            </w:r>
            <w:r w:rsidR="00843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1124A" w:rsidRDefault="009343C5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1°08'1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51124A" w:rsidRDefault="009343C5" w:rsidP="00934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5°36'08.24</w:t>
            </w:r>
          </w:p>
        </w:tc>
        <w:tc>
          <w:tcPr>
            <w:tcW w:w="1276" w:type="dxa"/>
          </w:tcPr>
          <w:p w:rsidR="0051124A" w:rsidRDefault="0051124A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51124A" w:rsidRDefault="0051124A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.кв.,</w:t>
            </w:r>
          </w:p>
          <w:p w:rsidR="0051124A" w:rsidRPr="009E57B3" w:rsidRDefault="0051124A" w:rsidP="00E36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ов 0,2м.куб.</w:t>
            </w:r>
          </w:p>
        </w:tc>
        <w:tc>
          <w:tcPr>
            <w:tcW w:w="705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в.м</w:t>
            </w:r>
          </w:p>
        </w:tc>
        <w:tc>
          <w:tcPr>
            <w:tcW w:w="854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124A" w:rsidRDefault="0051124A" w:rsidP="00E36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м.куб.</w:t>
            </w:r>
          </w:p>
        </w:tc>
        <w:tc>
          <w:tcPr>
            <w:tcW w:w="1553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 домов  прилегающих</w:t>
            </w:r>
          </w:p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1124A" w:rsidTr="001A548F">
        <w:tc>
          <w:tcPr>
            <w:tcW w:w="534" w:type="dxa"/>
          </w:tcPr>
          <w:p w:rsidR="0051124A" w:rsidRDefault="0051124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51124A" w:rsidRDefault="0051124A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овопавловка,Ул.Украинская</w:t>
            </w:r>
          </w:p>
        </w:tc>
        <w:tc>
          <w:tcPr>
            <w:tcW w:w="999" w:type="dxa"/>
          </w:tcPr>
          <w:p w:rsidR="0051124A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авловский сельсовет</w:t>
            </w:r>
          </w:p>
        </w:tc>
        <w:tc>
          <w:tcPr>
            <w:tcW w:w="702" w:type="dxa"/>
          </w:tcPr>
          <w:p w:rsidR="0051124A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20006756</w:t>
            </w:r>
          </w:p>
        </w:tc>
        <w:tc>
          <w:tcPr>
            <w:tcW w:w="851" w:type="dxa"/>
          </w:tcPr>
          <w:p w:rsidR="0051124A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24A" w:rsidRPr="008438BE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Украинская, дом №</w:t>
            </w:r>
            <w:r w:rsidR="00843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124A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124A" w:rsidRDefault="009343C5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1°08'43.23</w:t>
            </w:r>
          </w:p>
        </w:tc>
        <w:tc>
          <w:tcPr>
            <w:tcW w:w="856" w:type="dxa"/>
          </w:tcPr>
          <w:p w:rsidR="0051124A" w:rsidRDefault="009343C5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5°36'18.33</w:t>
            </w:r>
          </w:p>
        </w:tc>
        <w:tc>
          <w:tcPr>
            <w:tcW w:w="1276" w:type="dxa"/>
          </w:tcPr>
          <w:p w:rsidR="0051124A" w:rsidRDefault="0051124A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51124A" w:rsidRDefault="0051124A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.кв.,</w:t>
            </w:r>
          </w:p>
          <w:p w:rsidR="0051124A" w:rsidRPr="009E57B3" w:rsidRDefault="0051124A" w:rsidP="00E36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нтейнеров 0,2м.куб.</w:t>
            </w:r>
          </w:p>
        </w:tc>
        <w:tc>
          <w:tcPr>
            <w:tcW w:w="705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в.м</w:t>
            </w:r>
          </w:p>
        </w:tc>
        <w:tc>
          <w:tcPr>
            <w:tcW w:w="854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124A" w:rsidRDefault="0051124A" w:rsidP="00E36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м.куб.</w:t>
            </w:r>
          </w:p>
        </w:tc>
        <w:tc>
          <w:tcPr>
            <w:tcW w:w="1553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 домов  прилегающих</w:t>
            </w:r>
          </w:p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1124A" w:rsidTr="001A548F">
        <w:tc>
          <w:tcPr>
            <w:tcW w:w="534" w:type="dxa"/>
          </w:tcPr>
          <w:p w:rsidR="0051124A" w:rsidRDefault="0051124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51124A" w:rsidRDefault="0051124A" w:rsidP="0089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овопавловка,Ул.Украинская</w:t>
            </w:r>
          </w:p>
        </w:tc>
        <w:tc>
          <w:tcPr>
            <w:tcW w:w="999" w:type="dxa"/>
          </w:tcPr>
          <w:p w:rsidR="0051124A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авловский сельсовет</w:t>
            </w:r>
          </w:p>
        </w:tc>
        <w:tc>
          <w:tcPr>
            <w:tcW w:w="702" w:type="dxa"/>
          </w:tcPr>
          <w:p w:rsidR="0051124A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20006756</w:t>
            </w:r>
          </w:p>
        </w:tc>
        <w:tc>
          <w:tcPr>
            <w:tcW w:w="851" w:type="dxa"/>
          </w:tcPr>
          <w:p w:rsidR="0051124A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24A" w:rsidRPr="008438BE" w:rsidRDefault="0051124A" w:rsidP="0084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Украинская, дом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43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1124A" w:rsidRDefault="009343C5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1°08'36.50</w:t>
            </w:r>
          </w:p>
        </w:tc>
        <w:tc>
          <w:tcPr>
            <w:tcW w:w="856" w:type="dxa"/>
          </w:tcPr>
          <w:p w:rsidR="009343C5" w:rsidRDefault="009343C5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5°36'18.54</w:t>
            </w:r>
          </w:p>
          <w:p w:rsidR="0051124A" w:rsidRPr="009343C5" w:rsidRDefault="0051124A" w:rsidP="00934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124A" w:rsidRDefault="0051124A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51124A" w:rsidRDefault="0051124A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.кв.,</w:t>
            </w:r>
          </w:p>
          <w:p w:rsidR="0051124A" w:rsidRPr="009E57B3" w:rsidRDefault="0051124A" w:rsidP="00E36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ов 0,2м.куб.</w:t>
            </w:r>
          </w:p>
        </w:tc>
        <w:tc>
          <w:tcPr>
            <w:tcW w:w="705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в.м</w:t>
            </w:r>
          </w:p>
        </w:tc>
        <w:tc>
          <w:tcPr>
            <w:tcW w:w="854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124A" w:rsidRDefault="0051124A" w:rsidP="00E36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м.куб.</w:t>
            </w:r>
          </w:p>
        </w:tc>
        <w:tc>
          <w:tcPr>
            <w:tcW w:w="1553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 домов  прилегающих</w:t>
            </w:r>
          </w:p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1124A" w:rsidTr="001A548F">
        <w:tc>
          <w:tcPr>
            <w:tcW w:w="534" w:type="dxa"/>
          </w:tcPr>
          <w:p w:rsidR="0051124A" w:rsidRDefault="0051124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51124A" w:rsidRDefault="0051124A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овопавловка,Ул.Украинская</w:t>
            </w:r>
          </w:p>
        </w:tc>
        <w:tc>
          <w:tcPr>
            <w:tcW w:w="999" w:type="dxa"/>
          </w:tcPr>
          <w:p w:rsidR="0051124A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авловский сельсовет</w:t>
            </w:r>
          </w:p>
        </w:tc>
        <w:tc>
          <w:tcPr>
            <w:tcW w:w="702" w:type="dxa"/>
          </w:tcPr>
          <w:p w:rsidR="0051124A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20006756</w:t>
            </w:r>
          </w:p>
        </w:tc>
        <w:tc>
          <w:tcPr>
            <w:tcW w:w="851" w:type="dxa"/>
          </w:tcPr>
          <w:p w:rsidR="0051124A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24A" w:rsidRPr="008438BE" w:rsidRDefault="0051124A" w:rsidP="00E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Украинская, дом №</w:t>
            </w:r>
            <w:r w:rsidR="008438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1124A" w:rsidRDefault="0051124A" w:rsidP="00E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124A" w:rsidRDefault="009343C5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1°08'29.25</w:t>
            </w:r>
          </w:p>
        </w:tc>
        <w:tc>
          <w:tcPr>
            <w:tcW w:w="856" w:type="dxa"/>
          </w:tcPr>
          <w:p w:rsidR="009343C5" w:rsidRDefault="009343C5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5°36'19.79</w:t>
            </w:r>
          </w:p>
          <w:p w:rsidR="0051124A" w:rsidRPr="009343C5" w:rsidRDefault="0051124A" w:rsidP="00934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124A" w:rsidRDefault="0051124A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51124A" w:rsidRDefault="0051124A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.кв.,</w:t>
            </w:r>
          </w:p>
          <w:p w:rsidR="0051124A" w:rsidRPr="009E57B3" w:rsidRDefault="0051124A" w:rsidP="0044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ов 0,2м.куб.</w:t>
            </w:r>
          </w:p>
        </w:tc>
        <w:tc>
          <w:tcPr>
            <w:tcW w:w="705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в.м</w:t>
            </w:r>
          </w:p>
        </w:tc>
        <w:tc>
          <w:tcPr>
            <w:tcW w:w="854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124A" w:rsidRDefault="0051124A" w:rsidP="0044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м.куб.</w:t>
            </w:r>
          </w:p>
        </w:tc>
        <w:tc>
          <w:tcPr>
            <w:tcW w:w="1553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 домов  прилегающих</w:t>
            </w:r>
          </w:p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1124A" w:rsidTr="001A548F">
        <w:tc>
          <w:tcPr>
            <w:tcW w:w="534" w:type="dxa"/>
          </w:tcPr>
          <w:p w:rsidR="0051124A" w:rsidRDefault="0051124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51124A" w:rsidRDefault="0051124A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овопавловка,Ул.Украинская</w:t>
            </w:r>
          </w:p>
        </w:tc>
        <w:tc>
          <w:tcPr>
            <w:tcW w:w="999" w:type="dxa"/>
          </w:tcPr>
          <w:p w:rsidR="0051124A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авловский сельсовет</w:t>
            </w:r>
          </w:p>
        </w:tc>
        <w:tc>
          <w:tcPr>
            <w:tcW w:w="702" w:type="dxa"/>
          </w:tcPr>
          <w:p w:rsidR="0051124A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20006756</w:t>
            </w:r>
          </w:p>
        </w:tc>
        <w:tc>
          <w:tcPr>
            <w:tcW w:w="851" w:type="dxa"/>
          </w:tcPr>
          <w:p w:rsidR="0051124A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24A" w:rsidRPr="006D2537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Украинская, дом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  <w:p w:rsidR="0051124A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43C5" w:rsidRDefault="009343C5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1°08'22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124A" w:rsidRPr="009343C5" w:rsidRDefault="0051124A" w:rsidP="00934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343C5" w:rsidRDefault="009343C5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5°36'20.01</w:t>
            </w:r>
          </w:p>
          <w:p w:rsidR="0051124A" w:rsidRPr="009343C5" w:rsidRDefault="0051124A" w:rsidP="00934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124A" w:rsidRDefault="0051124A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51124A" w:rsidRDefault="0051124A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.кв.,</w:t>
            </w:r>
          </w:p>
          <w:p w:rsidR="0051124A" w:rsidRPr="009E57B3" w:rsidRDefault="0051124A" w:rsidP="0044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ов 0,2м.куб.</w:t>
            </w:r>
          </w:p>
        </w:tc>
        <w:tc>
          <w:tcPr>
            <w:tcW w:w="705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в.м</w:t>
            </w:r>
          </w:p>
        </w:tc>
        <w:tc>
          <w:tcPr>
            <w:tcW w:w="854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124A" w:rsidRDefault="0051124A" w:rsidP="0044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м.куб.</w:t>
            </w:r>
          </w:p>
        </w:tc>
        <w:tc>
          <w:tcPr>
            <w:tcW w:w="1553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 домов  прилегающих</w:t>
            </w:r>
          </w:p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1124A" w:rsidTr="001A548F">
        <w:tc>
          <w:tcPr>
            <w:tcW w:w="534" w:type="dxa"/>
          </w:tcPr>
          <w:p w:rsidR="0051124A" w:rsidRDefault="0051124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4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овопавловка,Ул.Украинская</w:t>
            </w:r>
          </w:p>
        </w:tc>
        <w:tc>
          <w:tcPr>
            <w:tcW w:w="999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авловский сельсовет</w:t>
            </w:r>
          </w:p>
        </w:tc>
        <w:tc>
          <w:tcPr>
            <w:tcW w:w="702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20006756</w:t>
            </w:r>
          </w:p>
        </w:tc>
        <w:tc>
          <w:tcPr>
            <w:tcW w:w="851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38BE" w:rsidRDefault="008438BE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  <w:p w:rsidR="0051124A" w:rsidRPr="008438BE" w:rsidRDefault="008438BE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r w:rsidR="0051124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24A" w:rsidRPr="008438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124A" w:rsidRDefault="009343C5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1°08'10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</w:tcPr>
          <w:p w:rsidR="009343C5" w:rsidRDefault="009343C5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5°36'3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1124A" w:rsidRPr="009343C5" w:rsidRDefault="0051124A" w:rsidP="00934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кв.,</w:t>
            </w:r>
          </w:p>
          <w:p w:rsidR="0051124A" w:rsidRPr="009E57B3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ов 0,2 м.куб.</w:t>
            </w:r>
          </w:p>
        </w:tc>
        <w:tc>
          <w:tcPr>
            <w:tcW w:w="705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в.м</w:t>
            </w:r>
          </w:p>
        </w:tc>
        <w:tc>
          <w:tcPr>
            <w:tcW w:w="854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м.куб.</w:t>
            </w:r>
          </w:p>
        </w:tc>
        <w:tc>
          <w:tcPr>
            <w:tcW w:w="1553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 домов  прилегающих</w:t>
            </w:r>
          </w:p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1124A" w:rsidTr="001A548F">
        <w:tc>
          <w:tcPr>
            <w:tcW w:w="534" w:type="dxa"/>
          </w:tcPr>
          <w:p w:rsidR="0051124A" w:rsidRDefault="0051124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овопавловка,Ул.Украинская</w:t>
            </w:r>
          </w:p>
        </w:tc>
        <w:tc>
          <w:tcPr>
            <w:tcW w:w="999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авловский сельсовет</w:t>
            </w:r>
          </w:p>
        </w:tc>
        <w:tc>
          <w:tcPr>
            <w:tcW w:w="702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20006756</w:t>
            </w:r>
          </w:p>
        </w:tc>
        <w:tc>
          <w:tcPr>
            <w:tcW w:w="851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24A" w:rsidRPr="006D2537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Украинская, дом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124A" w:rsidRDefault="009343C5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1°08'05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9343C5" w:rsidRDefault="009343C5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5°36'37.20</w:t>
            </w:r>
          </w:p>
          <w:p w:rsidR="0051124A" w:rsidRPr="009343C5" w:rsidRDefault="0051124A" w:rsidP="00934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кв.,</w:t>
            </w:r>
          </w:p>
          <w:p w:rsidR="0051124A" w:rsidRPr="009E57B3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ов 0,2 м.куб.</w:t>
            </w:r>
          </w:p>
        </w:tc>
        <w:tc>
          <w:tcPr>
            <w:tcW w:w="705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в.м</w:t>
            </w:r>
          </w:p>
        </w:tc>
        <w:tc>
          <w:tcPr>
            <w:tcW w:w="854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м.куб.</w:t>
            </w:r>
          </w:p>
        </w:tc>
        <w:tc>
          <w:tcPr>
            <w:tcW w:w="1553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 домов  прилегающих</w:t>
            </w:r>
          </w:p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1124A" w:rsidRDefault="0051124A" w:rsidP="006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1124A" w:rsidTr="001A548F">
        <w:tc>
          <w:tcPr>
            <w:tcW w:w="534" w:type="dxa"/>
          </w:tcPr>
          <w:p w:rsidR="0051124A" w:rsidRDefault="0051124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51124A" w:rsidRDefault="0051124A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овопавловка,Ул.Степная</w:t>
            </w:r>
          </w:p>
        </w:tc>
        <w:tc>
          <w:tcPr>
            <w:tcW w:w="999" w:type="dxa"/>
          </w:tcPr>
          <w:p w:rsidR="0051124A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авловскийсльсовет</w:t>
            </w:r>
          </w:p>
        </w:tc>
        <w:tc>
          <w:tcPr>
            <w:tcW w:w="702" w:type="dxa"/>
          </w:tcPr>
          <w:p w:rsidR="0051124A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20006756</w:t>
            </w:r>
          </w:p>
        </w:tc>
        <w:tc>
          <w:tcPr>
            <w:tcW w:w="851" w:type="dxa"/>
          </w:tcPr>
          <w:p w:rsidR="0051124A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24A" w:rsidRDefault="0051124A" w:rsidP="00E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тепная, дом №7</w:t>
            </w:r>
          </w:p>
        </w:tc>
        <w:tc>
          <w:tcPr>
            <w:tcW w:w="851" w:type="dxa"/>
          </w:tcPr>
          <w:p w:rsidR="0051124A" w:rsidRDefault="009343C5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1°08'02.32</w:t>
            </w:r>
          </w:p>
        </w:tc>
        <w:tc>
          <w:tcPr>
            <w:tcW w:w="856" w:type="dxa"/>
          </w:tcPr>
          <w:p w:rsidR="0051124A" w:rsidRDefault="009343C5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5°36'13.96</w:t>
            </w:r>
          </w:p>
        </w:tc>
        <w:tc>
          <w:tcPr>
            <w:tcW w:w="1276" w:type="dxa"/>
          </w:tcPr>
          <w:p w:rsidR="0051124A" w:rsidRDefault="0051124A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51124A" w:rsidRDefault="0051124A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.кв.,</w:t>
            </w:r>
          </w:p>
          <w:p w:rsidR="0051124A" w:rsidRPr="009E57B3" w:rsidRDefault="0051124A" w:rsidP="0044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ов 0,2м.куб.</w:t>
            </w:r>
          </w:p>
        </w:tc>
        <w:tc>
          <w:tcPr>
            <w:tcW w:w="705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в.м</w:t>
            </w:r>
          </w:p>
        </w:tc>
        <w:tc>
          <w:tcPr>
            <w:tcW w:w="854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124A" w:rsidRDefault="0051124A" w:rsidP="0044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м.куб.</w:t>
            </w:r>
          </w:p>
        </w:tc>
        <w:tc>
          <w:tcPr>
            <w:tcW w:w="1553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 домов  прилегающих</w:t>
            </w:r>
          </w:p>
          <w:p w:rsidR="0051124A" w:rsidRPr="008905A0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1124A" w:rsidRPr="006D57F1" w:rsidTr="001A548F">
        <w:tc>
          <w:tcPr>
            <w:tcW w:w="534" w:type="dxa"/>
          </w:tcPr>
          <w:p w:rsidR="0051124A" w:rsidRDefault="0051124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51124A" w:rsidRPr="006D57F1" w:rsidRDefault="0051124A" w:rsidP="006D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ежгорныйул.Центральная</w:t>
            </w:r>
          </w:p>
        </w:tc>
        <w:tc>
          <w:tcPr>
            <w:tcW w:w="999" w:type="dxa"/>
          </w:tcPr>
          <w:p w:rsidR="0051124A" w:rsidRPr="006D57F1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авловский сельсовет</w:t>
            </w:r>
          </w:p>
        </w:tc>
        <w:tc>
          <w:tcPr>
            <w:tcW w:w="702" w:type="dxa"/>
          </w:tcPr>
          <w:p w:rsidR="0051124A" w:rsidRPr="006D57F1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20006756</w:t>
            </w:r>
          </w:p>
        </w:tc>
        <w:tc>
          <w:tcPr>
            <w:tcW w:w="851" w:type="dxa"/>
          </w:tcPr>
          <w:p w:rsidR="0051124A" w:rsidRPr="006D57F1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24A" w:rsidRPr="006D57F1" w:rsidRDefault="0051124A" w:rsidP="006D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, дом №14</w:t>
            </w:r>
          </w:p>
        </w:tc>
        <w:tc>
          <w:tcPr>
            <w:tcW w:w="851" w:type="dxa"/>
          </w:tcPr>
          <w:p w:rsidR="0051124A" w:rsidRPr="006D57F1" w:rsidRDefault="009343C5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1°16'18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</w:tcPr>
          <w:p w:rsidR="0051124A" w:rsidRPr="006D57F1" w:rsidRDefault="009343C5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5°35'3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1124A" w:rsidRPr="006D57F1" w:rsidRDefault="0051124A" w:rsidP="00F6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F1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51124A" w:rsidRPr="006D57F1" w:rsidRDefault="0051124A" w:rsidP="00F6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57F1">
              <w:rPr>
                <w:rFonts w:ascii="Times New Roman" w:hAnsi="Times New Roman" w:cs="Times New Roman"/>
                <w:sz w:val="24"/>
                <w:szCs w:val="24"/>
              </w:rPr>
              <w:t>м.кв.,</w:t>
            </w:r>
          </w:p>
          <w:p w:rsidR="0051124A" w:rsidRPr="006D57F1" w:rsidRDefault="0051124A" w:rsidP="0044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57F1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ов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57F1">
              <w:rPr>
                <w:rFonts w:ascii="Times New Roman" w:hAnsi="Times New Roman" w:cs="Times New Roman"/>
                <w:sz w:val="24"/>
                <w:szCs w:val="24"/>
              </w:rPr>
              <w:t>м.куб.</w:t>
            </w:r>
          </w:p>
        </w:tc>
        <w:tc>
          <w:tcPr>
            <w:tcW w:w="705" w:type="dxa"/>
          </w:tcPr>
          <w:p w:rsidR="0051124A" w:rsidRPr="006D57F1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D57F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854" w:type="dxa"/>
          </w:tcPr>
          <w:p w:rsidR="0051124A" w:rsidRPr="006D57F1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124A" w:rsidRPr="006D57F1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124A" w:rsidRPr="006D57F1" w:rsidRDefault="0051124A" w:rsidP="0044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57F1">
              <w:rPr>
                <w:rFonts w:ascii="Times New Roman" w:hAnsi="Times New Roman" w:cs="Times New Roman"/>
                <w:sz w:val="24"/>
                <w:szCs w:val="24"/>
              </w:rPr>
              <w:t>м.куб.</w:t>
            </w:r>
          </w:p>
        </w:tc>
        <w:tc>
          <w:tcPr>
            <w:tcW w:w="1553" w:type="dxa"/>
          </w:tcPr>
          <w:p w:rsidR="0051124A" w:rsidRPr="006D57F1" w:rsidRDefault="0051124A" w:rsidP="00F6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F1">
              <w:rPr>
                <w:rFonts w:ascii="Times New Roman" w:hAnsi="Times New Roman" w:cs="Times New Roman"/>
                <w:sz w:val="24"/>
                <w:szCs w:val="24"/>
              </w:rPr>
              <w:t>Собственники домов  прилегающих</w:t>
            </w:r>
          </w:p>
          <w:p w:rsidR="0051124A" w:rsidRPr="006D57F1" w:rsidRDefault="0051124A" w:rsidP="00F6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F1"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51124A" w:rsidRPr="006D57F1" w:rsidRDefault="0051124A" w:rsidP="00F6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1124A" w:rsidRPr="006D57F1" w:rsidRDefault="0051124A" w:rsidP="00F6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1124A" w:rsidTr="001A548F">
        <w:tc>
          <w:tcPr>
            <w:tcW w:w="534" w:type="dxa"/>
          </w:tcPr>
          <w:p w:rsidR="0051124A" w:rsidRDefault="0051124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51124A" w:rsidRDefault="0051124A" w:rsidP="006D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ежгорный, ул.Школьная</w:t>
            </w:r>
          </w:p>
        </w:tc>
        <w:tc>
          <w:tcPr>
            <w:tcW w:w="999" w:type="dxa"/>
          </w:tcPr>
          <w:p w:rsidR="0051124A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авловский сельсовет</w:t>
            </w:r>
          </w:p>
        </w:tc>
        <w:tc>
          <w:tcPr>
            <w:tcW w:w="702" w:type="dxa"/>
          </w:tcPr>
          <w:p w:rsidR="0051124A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20006756</w:t>
            </w:r>
          </w:p>
        </w:tc>
        <w:tc>
          <w:tcPr>
            <w:tcW w:w="851" w:type="dxa"/>
          </w:tcPr>
          <w:p w:rsidR="0051124A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24A" w:rsidRDefault="0051124A" w:rsidP="00E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 дом №7</w:t>
            </w:r>
          </w:p>
          <w:p w:rsidR="0051124A" w:rsidRDefault="0051124A" w:rsidP="00E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124A" w:rsidRDefault="009343C5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1°16'2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</w:tcPr>
          <w:p w:rsidR="009343C5" w:rsidRDefault="009343C5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5°35'42.88</w:t>
            </w:r>
          </w:p>
          <w:p w:rsidR="0051124A" w:rsidRPr="009343C5" w:rsidRDefault="0051124A" w:rsidP="00934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124A" w:rsidRDefault="0051124A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51124A" w:rsidRDefault="0051124A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.кв.,</w:t>
            </w:r>
          </w:p>
          <w:p w:rsidR="0051124A" w:rsidRPr="009E57B3" w:rsidRDefault="0051124A" w:rsidP="001A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ов 0,2м.куб.</w:t>
            </w:r>
          </w:p>
        </w:tc>
        <w:tc>
          <w:tcPr>
            <w:tcW w:w="705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в.м</w:t>
            </w:r>
          </w:p>
        </w:tc>
        <w:tc>
          <w:tcPr>
            <w:tcW w:w="854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124A" w:rsidRDefault="0051124A" w:rsidP="001A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м.куб.</w:t>
            </w:r>
          </w:p>
        </w:tc>
        <w:tc>
          <w:tcPr>
            <w:tcW w:w="1553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 домов  прилегающих</w:t>
            </w:r>
          </w:p>
          <w:p w:rsidR="0051124A" w:rsidRPr="008905A0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1124A" w:rsidTr="001A548F">
        <w:tc>
          <w:tcPr>
            <w:tcW w:w="534" w:type="dxa"/>
          </w:tcPr>
          <w:p w:rsidR="0051124A" w:rsidRDefault="0051124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51124A" w:rsidRDefault="0051124A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ежгорный, пер. Звездный</w:t>
            </w:r>
          </w:p>
        </w:tc>
        <w:tc>
          <w:tcPr>
            <w:tcW w:w="999" w:type="dxa"/>
          </w:tcPr>
          <w:p w:rsidR="0051124A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ав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сельсовет</w:t>
            </w:r>
          </w:p>
        </w:tc>
        <w:tc>
          <w:tcPr>
            <w:tcW w:w="702" w:type="dxa"/>
          </w:tcPr>
          <w:p w:rsidR="0051124A" w:rsidRDefault="0051124A" w:rsidP="00F2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56200067</w:t>
            </w:r>
            <w:r>
              <w:lastRenderedPageBreak/>
              <w:t>56</w:t>
            </w:r>
          </w:p>
        </w:tc>
        <w:tc>
          <w:tcPr>
            <w:tcW w:w="851" w:type="dxa"/>
          </w:tcPr>
          <w:p w:rsidR="0051124A" w:rsidRDefault="0051124A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24A" w:rsidRDefault="0051124A" w:rsidP="00E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Звез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дом №1</w:t>
            </w:r>
          </w:p>
          <w:p w:rsidR="0051124A" w:rsidRDefault="0051124A" w:rsidP="00E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124A" w:rsidRDefault="009343C5" w:rsidP="00934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°16'31.50</w:t>
            </w:r>
          </w:p>
        </w:tc>
        <w:tc>
          <w:tcPr>
            <w:tcW w:w="856" w:type="dxa"/>
          </w:tcPr>
          <w:p w:rsidR="0051124A" w:rsidRDefault="009343C5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5">
              <w:rPr>
                <w:rFonts w:ascii="Times New Roman" w:hAnsi="Times New Roman" w:cs="Times New Roman"/>
                <w:sz w:val="24"/>
                <w:szCs w:val="24"/>
              </w:rPr>
              <w:t>55°35'25.11</w:t>
            </w:r>
          </w:p>
        </w:tc>
        <w:tc>
          <w:tcPr>
            <w:tcW w:w="1276" w:type="dxa"/>
          </w:tcPr>
          <w:p w:rsidR="0051124A" w:rsidRDefault="0051124A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51124A" w:rsidRDefault="0051124A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м.кв.,</w:t>
            </w:r>
          </w:p>
          <w:p w:rsidR="0051124A" w:rsidRPr="009E57B3" w:rsidRDefault="0051124A" w:rsidP="001A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нтейнеров 0,2м.куб.</w:t>
            </w:r>
          </w:p>
        </w:tc>
        <w:tc>
          <w:tcPr>
            <w:tcW w:w="705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124A" w:rsidRDefault="0051124A" w:rsidP="001A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м.куб.</w:t>
            </w:r>
          </w:p>
        </w:tc>
        <w:tc>
          <w:tcPr>
            <w:tcW w:w="1553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дом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егающих</w:t>
            </w:r>
          </w:p>
          <w:p w:rsidR="0051124A" w:rsidRPr="008905A0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0" w:type="dxa"/>
          </w:tcPr>
          <w:p w:rsidR="0051124A" w:rsidRDefault="0051124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BA08C6" w:rsidRDefault="00BA08C6" w:rsidP="001C09B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A08C6" w:rsidSect="00DE30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86E4E"/>
    <w:multiLevelType w:val="hybridMultilevel"/>
    <w:tmpl w:val="1D1C1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B9370C"/>
    <w:multiLevelType w:val="hybridMultilevel"/>
    <w:tmpl w:val="1D1C1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08"/>
  <w:drawingGridHorizontalSpacing w:val="110"/>
  <w:displayHorizontalDrawingGridEvery w:val="2"/>
  <w:characterSpacingControl w:val="doNotCompress"/>
  <w:compat>
    <w:useFELayout/>
  </w:compat>
  <w:rsids>
    <w:rsidRoot w:val="00BA08C6"/>
    <w:rsid w:val="00056559"/>
    <w:rsid w:val="0006604A"/>
    <w:rsid w:val="000918C9"/>
    <w:rsid w:val="000D17BF"/>
    <w:rsid w:val="000D5355"/>
    <w:rsid w:val="000E3110"/>
    <w:rsid w:val="0013238A"/>
    <w:rsid w:val="00155356"/>
    <w:rsid w:val="00161B82"/>
    <w:rsid w:val="00167396"/>
    <w:rsid w:val="00171BE9"/>
    <w:rsid w:val="00172796"/>
    <w:rsid w:val="001A548F"/>
    <w:rsid w:val="001B5693"/>
    <w:rsid w:val="001C09BF"/>
    <w:rsid w:val="001E00A7"/>
    <w:rsid w:val="001F06E7"/>
    <w:rsid w:val="001F1907"/>
    <w:rsid w:val="0020188E"/>
    <w:rsid w:val="00211017"/>
    <w:rsid w:val="00211F6B"/>
    <w:rsid w:val="00217014"/>
    <w:rsid w:val="002204FC"/>
    <w:rsid w:val="002433C0"/>
    <w:rsid w:val="00250D30"/>
    <w:rsid w:val="00257FF9"/>
    <w:rsid w:val="002663A1"/>
    <w:rsid w:val="002673A2"/>
    <w:rsid w:val="0027244A"/>
    <w:rsid w:val="00292D4E"/>
    <w:rsid w:val="002A34EC"/>
    <w:rsid w:val="002C5620"/>
    <w:rsid w:val="002F20CA"/>
    <w:rsid w:val="002F64C8"/>
    <w:rsid w:val="00303465"/>
    <w:rsid w:val="0034142E"/>
    <w:rsid w:val="003509AD"/>
    <w:rsid w:val="00356329"/>
    <w:rsid w:val="00367C8C"/>
    <w:rsid w:val="0037000B"/>
    <w:rsid w:val="00392377"/>
    <w:rsid w:val="003C61EA"/>
    <w:rsid w:val="003D2945"/>
    <w:rsid w:val="003D7BAE"/>
    <w:rsid w:val="003E50FB"/>
    <w:rsid w:val="003E785C"/>
    <w:rsid w:val="00403CC9"/>
    <w:rsid w:val="0040777A"/>
    <w:rsid w:val="00407EDC"/>
    <w:rsid w:val="004241FF"/>
    <w:rsid w:val="00432D0B"/>
    <w:rsid w:val="00444DEA"/>
    <w:rsid w:val="00450AA2"/>
    <w:rsid w:val="004534D0"/>
    <w:rsid w:val="00460369"/>
    <w:rsid w:val="00467CB1"/>
    <w:rsid w:val="00481D52"/>
    <w:rsid w:val="004A3C2E"/>
    <w:rsid w:val="004D282C"/>
    <w:rsid w:val="004D33FB"/>
    <w:rsid w:val="004D75BE"/>
    <w:rsid w:val="004F0D01"/>
    <w:rsid w:val="004F1E41"/>
    <w:rsid w:val="004F4333"/>
    <w:rsid w:val="00502E10"/>
    <w:rsid w:val="00503203"/>
    <w:rsid w:val="0051124A"/>
    <w:rsid w:val="0051581E"/>
    <w:rsid w:val="00530663"/>
    <w:rsid w:val="00545AC8"/>
    <w:rsid w:val="005B3557"/>
    <w:rsid w:val="005C74DB"/>
    <w:rsid w:val="005E0F69"/>
    <w:rsid w:val="005F6B35"/>
    <w:rsid w:val="0060360A"/>
    <w:rsid w:val="00606CD2"/>
    <w:rsid w:val="006119CF"/>
    <w:rsid w:val="00622129"/>
    <w:rsid w:val="00650920"/>
    <w:rsid w:val="00654E36"/>
    <w:rsid w:val="00663E6B"/>
    <w:rsid w:val="00680FB7"/>
    <w:rsid w:val="006827FF"/>
    <w:rsid w:val="006A10F4"/>
    <w:rsid w:val="006A1D6B"/>
    <w:rsid w:val="006A21B3"/>
    <w:rsid w:val="006B7B16"/>
    <w:rsid w:val="006C5F5E"/>
    <w:rsid w:val="006D2537"/>
    <w:rsid w:val="006D57F1"/>
    <w:rsid w:val="006D77C6"/>
    <w:rsid w:val="00703BBD"/>
    <w:rsid w:val="0070775A"/>
    <w:rsid w:val="00710ADA"/>
    <w:rsid w:val="00735B70"/>
    <w:rsid w:val="00767A5F"/>
    <w:rsid w:val="00773FB8"/>
    <w:rsid w:val="007743A9"/>
    <w:rsid w:val="00784F65"/>
    <w:rsid w:val="0079728F"/>
    <w:rsid w:val="007C36C8"/>
    <w:rsid w:val="007D713E"/>
    <w:rsid w:val="007E211E"/>
    <w:rsid w:val="008153E4"/>
    <w:rsid w:val="008225BB"/>
    <w:rsid w:val="00823A13"/>
    <w:rsid w:val="0082421B"/>
    <w:rsid w:val="00831C16"/>
    <w:rsid w:val="00840769"/>
    <w:rsid w:val="008438BE"/>
    <w:rsid w:val="00843A1B"/>
    <w:rsid w:val="00852E49"/>
    <w:rsid w:val="0086565B"/>
    <w:rsid w:val="0087309A"/>
    <w:rsid w:val="0087609B"/>
    <w:rsid w:val="008844FB"/>
    <w:rsid w:val="008905A0"/>
    <w:rsid w:val="008A12FF"/>
    <w:rsid w:val="008A1B39"/>
    <w:rsid w:val="008A2444"/>
    <w:rsid w:val="008B7419"/>
    <w:rsid w:val="008C65A4"/>
    <w:rsid w:val="008C75D6"/>
    <w:rsid w:val="00927953"/>
    <w:rsid w:val="009343C5"/>
    <w:rsid w:val="00946666"/>
    <w:rsid w:val="009478C7"/>
    <w:rsid w:val="00950A1D"/>
    <w:rsid w:val="00957011"/>
    <w:rsid w:val="00977E13"/>
    <w:rsid w:val="0098552B"/>
    <w:rsid w:val="00991435"/>
    <w:rsid w:val="009C3B90"/>
    <w:rsid w:val="009E57B3"/>
    <w:rsid w:val="00A0034F"/>
    <w:rsid w:val="00A02BD6"/>
    <w:rsid w:val="00A05D1B"/>
    <w:rsid w:val="00A077C3"/>
    <w:rsid w:val="00A15E22"/>
    <w:rsid w:val="00A17261"/>
    <w:rsid w:val="00A338E2"/>
    <w:rsid w:val="00A34490"/>
    <w:rsid w:val="00A347C0"/>
    <w:rsid w:val="00A54841"/>
    <w:rsid w:val="00A561CA"/>
    <w:rsid w:val="00A6786C"/>
    <w:rsid w:val="00A91795"/>
    <w:rsid w:val="00A91F19"/>
    <w:rsid w:val="00AA4603"/>
    <w:rsid w:val="00AC1911"/>
    <w:rsid w:val="00AD116F"/>
    <w:rsid w:val="00AE5A48"/>
    <w:rsid w:val="00AF0438"/>
    <w:rsid w:val="00AF0459"/>
    <w:rsid w:val="00B1010A"/>
    <w:rsid w:val="00B1408A"/>
    <w:rsid w:val="00B21E74"/>
    <w:rsid w:val="00B33D42"/>
    <w:rsid w:val="00B41561"/>
    <w:rsid w:val="00BA08C6"/>
    <w:rsid w:val="00BA51CF"/>
    <w:rsid w:val="00BC308E"/>
    <w:rsid w:val="00BC5CCD"/>
    <w:rsid w:val="00BC63E3"/>
    <w:rsid w:val="00C13A6A"/>
    <w:rsid w:val="00C13CAE"/>
    <w:rsid w:val="00C2411F"/>
    <w:rsid w:val="00C505DA"/>
    <w:rsid w:val="00C60992"/>
    <w:rsid w:val="00C650EE"/>
    <w:rsid w:val="00CB07E8"/>
    <w:rsid w:val="00CB5D5B"/>
    <w:rsid w:val="00CB6B0C"/>
    <w:rsid w:val="00CC319A"/>
    <w:rsid w:val="00CC55A2"/>
    <w:rsid w:val="00CC5D5D"/>
    <w:rsid w:val="00D14BF5"/>
    <w:rsid w:val="00D3294E"/>
    <w:rsid w:val="00D32B21"/>
    <w:rsid w:val="00D411F3"/>
    <w:rsid w:val="00D525D1"/>
    <w:rsid w:val="00D55594"/>
    <w:rsid w:val="00D910FB"/>
    <w:rsid w:val="00D96413"/>
    <w:rsid w:val="00DA66F0"/>
    <w:rsid w:val="00DA7706"/>
    <w:rsid w:val="00DB4FBE"/>
    <w:rsid w:val="00DC1F44"/>
    <w:rsid w:val="00DC49CB"/>
    <w:rsid w:val="00DE2AC4"/>
    <w:rsid w:val="00DE30D2"/>
    <w:rsid w:val="00DE7CC6"/>
    <w:rsid w:val="00DF641C"/>
    <w:rsid w:val="00E360C8"/>
    <w:rsid w:val="00E364EC"/>
    <w:rsid w:val="00E40AD3"/>
    <w:rsid w:val="00E4642E"/>
    <w:rsid w:val="00E4717A"/>
    <w:rsid w:val="00E574F1"/>
    <w:rsid w:val="00E614E0"/>
    <w:rsid w:val="00E70DD5"/>
    <w:rsid w:val="00E73CFB"/>
    <w:rsid w:val="00E765BF"/>
    <w:rsid w:val="00EA07D0"/>
    <w:rsid w:val="00EA6A7F"/>
    <w:rsid w:val="00EB5069"/>
    <w:rsid w:val="00EB594F"/>
    <w:rsid w:val="00ED0FEE"/>
    <w:rsid w:val="00ED209F"/>
    <w:rsid w:val="00EE1FFF"/>
    <w:rsid w:val="00EE7F5B"/>
    <w:rsid w:val="00EF5038"/>
    <w:rsid w:val="00EF7BAB"/>
    <w:rsid w:val="00F071B7"/>
    <w:rsid w:val="00F24B7B"/>
    <w:rsid w:val="00F3431E"/>
    <w:rsid w:val="00F360AD"/>
    <w:rsid w:val="00F37D7C"/>
    <w:rsid w:val="00F446C6"/>
    <w:rsid w:val="00F609D3"/>
    <w:rsid w:val="00F64773"/>
    <w:rsid w:val="00F64F61"/>
    <w:rsid w:val="00F74F82"/>
    <w:rsid w:val="00F83B77"/>
    <w:rsid w:val="00F9059F"/>
    <w:rsid w:val="00FA1ECA"/>
    <w:rsid w:val="00FC0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8C6"/>
    <w:pPr>
      <w:ind w:left="720"/>
      <w:contextualSpacing/>
    </w:pPr>
  </w:style>
  <w:style w:type="table" w:styleId="a4">
    <w:name w:val="Table Grid"/>
    <w:basedOn w:val="a1"/>
    <w:uiPriority w:val="59"/>
    <w:rsid w:val="00BC3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E30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8C6"/>
    <w:pPr>
      <w:ind w:left="720"/>
      <w:contextualSpacing/>
    </w:pPr>
  </w:style>
  <w:style w:type="table" w:styleId="a4">
    <w:name w:val="Table Grid"/>
    <w:basedOn w:val="a1"/>
    <w:uiPriority w:val="59"/>
    <w:rsid w:val="00BC3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E30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ED3DE-F223-4C38-BAE8-B2EB4B42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723</Words>
  <Characters>6000</Characters>
  <Application>Microsoft Office Word</Application>
  <DocSecurity>0</DocSecurity>
  <Lines>42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</dc:creator>
  <cp:lastModifiedBy>Михаил</cp:lastModifiedBy>
  <cp:revision>10</cp:revision>
  <cp:lastPrinted>2020-02-17T06:46:00Z</cp:lastPrinted>
  <dcterms:created xsi:type="dcterms:W3CDTF">2020-02-17T06:09:00Z</dcterms:created>
  <dcterms:modified xsi:type="dcterms:W3CDTF">2020-03-04T16:00:00Z</dcterms:modified>
</cp:coreProperties>
</file>